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44C4C91B" w:rsidR="00D15BC9" w:rsidRDefault="00F46291" w:rsidP="00CA360C">
      <w:pPr>
        <w:pStyle w:val="Standard"/>
        <w:ind w:left="2520" w:firstLine="0"/>
        <w:rPr>
          <w:rFonts w:ascii="Arial" w:hAnsi="Arial"/>
          <w:b/>
          <w:bCs/>
          <w:color w:val="2F5496" w:themeColor="accent1" w:themeShade="BF"/>
          <w:sz w:val="28"/>
          <w:szCs w:val="28"/>
        </w:rPr>
      </w:pP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Významná výročí v týdnu od</w:t>
      </w:r>
      <w:r w:rsidR="00A463B4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B36522">
        <w:rPr>
          <w:rFonts w:ascii="Arial" w:hAnsi="Arial"/>
          <w:b/>
          <w:bCs/>
          <w:color w:val="2F5496" w:themeColor="accent1" w:themeShade="BF"/>
          <w:sz w:val="28"/>
          <w:szCs w:val="28"/>
        </w:rPr>
        <w:t>11</w:t>
      </w:r>
      <w:r w:rsidR="00575D7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57454E">
        <w:rPr>
          <w:rFonts w:ascii="Arial" w:hAnsi="Arial"/>
          <w:b/>
          <w:bCs/>
          <w:color w:val="2F5496" w:themeColor="accent1" w:themeShade="BF"/>
          <w:sz w:val="28"/>
          <w:szCs w:val="28"/>
        </w:rPr>
        <w:t>do</w:t>
      </w:r>
      <w:r w:rsidR="0075309D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A463B4">
        <w:rPr>
          <w:rFonts w:ascii="Arial" w:hAnsi="Arial"/>
          <w:b/>
          <w:bCs/>
          <w:color w:val="2F5496" w:themeColor="accent1" w:themeShade="BF"/>
          <w:sz w:val="28"/>
          <w:szCs w:val="28"/>
        </w:rPr>
        <w:t>1</w:t>
      </w:r>
      <w:r w:rsidR="00B36522">
        <w:rPr>
          <w:rFonts w:ascii="Arial" w:hAnsi="Arial"/>
          <w:b/>
          <w:bCs/>
          <w:color w:val="2F5496" w:themeColor="accent1" w:themeShade="BF"/>
          <w:sz w:val="28"/>
          <w:szCs w:val="28"/>
        </w:rPr>
        <w:t>7</w:t>
      </w:r>
      <w:r w:rsidR="00120F1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575D7A">
        <w:rPr>
          <w:rFonts w:ascii="Arial" w:hAnsi="Arial"/>
          <w:b/>
          <w:bCs/>
          <w:color w:val="2F5496" w:themeColor="accent1" w:themeShade="BF"/>
          <w:sz w:val="28"/>
          <w:szCs w:val="28"/>
        </w:rPr>
        <w:t>5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202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</w:p>
    <w:p w14:paraId="26EA1536" w14:textId="77777777" w:rsidR="00A6259D" w:rsidRDefault="00A6259D" w:rsidP="00CA360C">
      <w:pPr>
        <w:pStyle w:val="Standard"/>
        <w:ind w:left="284" w:firstLine="0"/>
        <w:rPr>
          <w:color w:val="2F5496" w:themeColor="accent1" w:themeShade="BF"/>
        </w:rPr>
      </w:pPr>
    </w:p>
    <w:p w14:paraId="5D98D73C" w14:textId="3671B2EC" w:rsidR="00CA360C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1. 5. 1791 </w:t>
      </w:r>
      <w:r w:rsidR="00CA360C" w:rsidRPr="00B36522">
        <w:t xml:space="preserve">nar. JAN VÁCLAV HUGO VOŘÍŠEK, hudební skladatel, klavírista </w:t>
      </w:r>
      <w:r w:rsidR="00B36522">
        <w:br/>
      </w:r>
      <w:r w:rsidR="00CA360C" w:rsidRPr="00B36522">
        <w:t>a varhaník (</w:t>
      </w:r>
      <w:proofErr w:type="spellStart"/>
      <w:r w:rsidR="00CA360C" w:rsidRPr="00B36522">
        <w:t>zemř</w:t>
      </w:r>
      <w:proofErr w:type="spellEnd"/>
      <w:r w:rsidR="00CA360C" w:rsidRPr="00B36522">
        <w:t xml:space="preserve">. 19. 11. 1825) – 235. výročí narození </w:t>
      </w:r>
    </w:p>
    <w:p w14:paraId="123708C7" w14:textId="5AEB198E" w:rsidR="00CA360C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1. 5. </w:t>
      </w:r>
      <w:proofErr w:type="gramStart"/>
      <w:r w:rsidRPr="00B36522">
        <w:t xml:space="preserve">1901  </w:t>
      </w:r>
      <w:r w:rsidR="00CA360C" w:rsidRPr="00B36522">
        <w:t>nar.</w:t>
      </w:r>
      <w:proofErr w:type="gramEnd"/>
      <w:r w:rsidR="00CA360C" w:rsidRPr="00B36522">
        <w:t xml:space="preserve"> ROSE AUSLÄNDER, </w:t>
      </w:r>
      <w:proofErr w:type="spellStart"/>
      <w:r w:rsidR="00CA360C" w:rsidRPr="00B36522">
        <w:t>vl</w:t>
      </w:r>
      <w:proofErr w:type="spellEnd"/>
      <w:r w:rsidR="00CA360C" w:rsidRPr="00B36522">
        <w:t xml:space="preserve">. </w:t>
      </w:r>
      <w:proofErr w:type="spellStart"/>
      <w:r w:rsidR="00CA360C" w:rsidRPr="00B36522">
        <w:t>jm</w:t>
      </w:r>
      <w:proofErr w:type="spellEnd"/>
      <w:r w:rsidR="00CA360C" w:rsidRPr="00B36522">
        <w:t xml:space="preserve">. Rosalie Beatrice </w:t>
      </w:r>
      <w:proofErr w:type="spellStart"/>
      <w:r w:rsidR="00CA360C" w:rsidRPr="00B36522">
        <w:t>Scherzer</w:t>
      </w:r>
      <w:proofErr w:type="spellEnd"/>
      <w:r w:rsidR="00CA360C" w:rsidRPr="00B36522">
        <w:t xml:space="preserve">, německy </w:t>
      </w:r>
      <w:r w:rsidR="00B36522">
        <w:br/>
      </w:r>
      <w:r w:rsidR="00CA360C" w:rsidRPr="00B36522">
        <w:t>a anglicky píšící básnířka židovského původu (</w:t>
      </w:r>
      <w:proofErr w:type="spellStart"/>
      <w:r w:rsidR="00CA360C" w:rsidRPr="00B36522">
        <w:t>zemř</w:t>
      </w:r>
      <w:proofErr w:type="spellEnd"/>
      <w:r w:rsidR="00CA360C" w:rsidRPr="00B36522">
        <w:t xml:space="preserve">. 3. 1. 1988) – 125. výročí narození </w:t>
      </w:r>
    </w:p>
    <w:p w14:paraId="6CF6F275" w14:textId="097A9361" w:rsidR="00CA360C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1. 5. 1916 </w:t>
      </w:r>
      <w:r w:rsidR="00CA360C" w:rsidRPr="00B36522">
        <w:t>nar. CAMILO JOSÉ CELA, španělský básník, spisovatel a esejista, nositel Nobelovy ceny (</w:t>
      </w:r>
      <w:proofErr w:type="spellStart"/>
      <w:r w:rsidR="00CA360C" w:rsidRPr="00B36522">
        <w:t>zemř</w:t>
      </w:r>
      <w:proofErr w:type="spellEnd"/>
      <w:r w:rsidR="00CA360C" w:rsidRPr="00B36522">
        <w:t xml:space="preserve">. 17. 1. 2002) – 110. výročí narození </w:t>
      </w:r>
    </w:p>
    <w:p w14:paraId="62EDEF9B" w14:textId="2559052B" w:rsidR="00CA360C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1. 5. 1976 </w:t>
      </w:r>
      <w:proofErr w:type="spellStart"/>
      <w:r w:rsidR="00CA360C" w:rsidRPr="00B36522">
        <w:t>zemř</w:t>
      </w:r>
      <w:proofErr w:type="spellEnd"/>
      <w:r w:rsidR="00CA360C" w:rsidRPr="00B36522">
        <w:t xml:space="preserve">. ALVAR AALTO, finský architekt (nar. 3. 2. 1898) – 50. výročí úmrtí </w:t>
      </w:r>
    </w:p>
    <w:p w14:paraId="3390A4F6" w14:textId="14DF8621" w:rsidR="00CA360C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2. 5. 1871 </w:t>
      </w:r>
      <w:proofErr w:type="spellStart"/>
      <w:r w:rsidR="00CA360C" w:rsidRPr="00B36522">
        <w:t>zemř</w:t>
      </w:r>
      <w:proofErr w:type="spellEnd"/>
      <w:r w:rsidR="00CA360C" w:rsidRPr="00B36522">
        <w:t xml:space="preserve">. DANIEL FRANÇOIS ESPRIT AUBER, hudební skladatel (nar. </w:t>
      </w:r>
      <w:r w:rsidR="00B36522">
        <w:br/>
      </w:r>
      <w:r w:rsidR="00CA360C" w:rsidRPr="00B36522">
        <w:t xml:space="preserve">29. 1. 1782) – 155. výročí úmrtí </w:t>
      </w:r>
    </w:p>
    <w:p w14:paraId="7BA123EB" w14:textId="0132D25C" w:rsidR="00CA360C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2. 5. 1916 </w:t>
      </w:r>
      <w:r w:rsidR="00CA360C" w:rsidRPr="00B36522">
        <w:t>nar. ALBERT MURRAY, americký spisovatel, esejista a kritik (</w:t>
      </w:r>
      <w:proofErr w:type="spellStart"/>
      <w:r w:rsidR="00CA360C" w:rsidRPr="00B36522">
        <w:t>zemř</w:t>
      </w:r>
      <w:proofErr w:type="spellEnd"/>
      <w:r w:rsidR="00CA360C" w:rsidRPr="00B36522">
        <w:t xml:space="preserve">. </w:t>
      </w:r>
      <w:r w:rsidR="00B36522">
        <w:br/>
      </w:r>
      <w:r w:rsidR="00CA360C" w:rsidRPr="00B36522">
        <w:t xml:space="preserve">18. 8. 2013) – 110. výročí narození </w:t>
      </w:r>
    </w:p>
    <w:p w14:paraId="343EAE43" w14:textId="73FB6406" w:rsidR="00CA360C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2. 5. 1921 </w:t>
      </w:r>
      <w:r w:rsidR="00CA360C" w:rsidRPr="00B36522">
        <w:t>nar. JOSEPH BEUYS, německý performer, výtvarník, sochař, teoretik umění a pedagog (</w:t>
      </w:r>
      <w:proofErr w:type="spellStart"/>
      <w:r w:rsidR="00CA360C" w:rsidRPr="00B36522">
        <w:t>zemř</w:t>
      </w:r>
      <w:proofErr w:type="spellEnd"/>
      <w:r w:rsidR="00CA360C" w:rsidRPr="00B36522">
        <w:t xml:space="preserve">. 23. 1. 1986) – 105. výročí narození </w:t>
      </w:r>
    </w:p>
    <w:p w14:paraId="2FA66D14" w14:textId="2BB3D776" w:rsidR="00CA360C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2. 5. </w:t>
      </w:r>
      <w:proofErr w:type="gramStart"/>
      <w:r w:rsidRPr="00B36522">
        <w:t xml:space="preserve">1921  </w:t>
      </w:r>
      <w:r w:rsidR="00CA360C" w:rsidRPr="00B36522">
        <w:t>nar.</w:t>
      </w:r>
      <w:proofErr w:type="gramEnd"/>
      <w:r w:rsidR="00CA360C" w:rsidRPr="00B36522">
        <w:t xml:space="preserve"> FARLEY MOWAT, kanadský anglicky píšící spisovatel a ekolog (</w:t>
      </w:r>
      <w:proofErr w:type="spellStart"/>
      <w:r w:rsidR="00CA360C" w:rsidRPr="00B36522">
        <w:t>zemř</w:t>
      </w:r>
      <w:proofErr w:type="spellEnd"/>
      <w:r w:rsidR="00CA360C" w:rsidRPr="00B36522">
        <w:t xml:space="preserve">. 6. 5. 2014) – 105. výročí narození </w:t>
      </w:r>
    </w:p>
    <w:p w14:paraId="3D909C65" w14:textId="2D5DA31C" w:rsidR="005402DA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2. 5. </w:t>
      </w:r>
      <w:proofErr w:type="gramStart"/>
      <w:r w:rsidRPr="00B36522">
        <w:t>1936  nar.</w:t>
      </w:r>
      <w:proofErr w:type="gramEnd"/>
      <w:r w:rsidRPr="00B36522">
        <w:t xml:space="preserve"> DOBRAVA MOLDANOVÁ, literární historička a pedagožka </w:t>
      </w:r>
      <w:r w:rsidR="00B36522">
        <w:br/>
      </w:r>
      <w:r w:rsidRPr="00B36522">
        <w:t xml:space="preserve">– 90. výročí narození </w:t>
      </w:r>
    </w:p>
    <w:p w14:paraId="080707C6" w14:textId="7C472975" w:rsidR="005402DA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2. 5. </w:t>
      </w:r>
      <w:proofErr w:type="gramStart"/>
      <w:r w:rsidRPr="00B36522">
        <w:t xml:space="preserve">1946  </w:t>
      </w:r>
      <w:proofErr w:type="spellStart"/>
      <w:r w:rsidRPr="00B36522">
        <w:t>zemř</w:t>
      </w:r>
      <w:proofErr w:type="spellEnd"/>
      <w:proofErr w:type="gramEnd"/>
      <w:r w:rsidRPr="00B36522">
        <w:t xml:space="preserve">. VÁCLAV ŠPÁLA, malíř, grafik a ilustrátor (nar. 24. 8. 1885) </w:t>
      </w:r>
      <w:r w:rsidR="00B36522">
        <w:br/>
      </w:r>
      <w:r w:rsidRPr="00B36522">
        <w:t xml:space="preserve">– 80. výročí úmrtí </w:t>
      </w:r>
    </w:p>
    <w:p w14:paraId="07A96A88" w14:textId="735BDFB8" w:rsidR="00CA360C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3. 5. </w:t>
      </w:r>
      <w:proofErr w:type="gramStart"/>
      <w:r w:rsidRPr="00B36522">
        <w:t xml:space="preserve">1931  </w:t>
      </w:r>
      <w:r w:rsidR="00CA360C" w:rsidRPr="00B36522">
        <w:t>nar.</w:t>
      </w:r>
      <w:proofErr w:type="gramEnd"/>
      <w:r w:rsidR="00CA360C" w:rsidRPr="00B36522">
        <w:t xml:space="preserve"> MILAN HRALA, literární vědec, rusista, pedagog a překladatel (</w:t>
      </w:r>
      <w:proofErr w:type="spellStart"/>
      <w:r w:rsidR="00CA360C" w:rsidRPr="00B36522">
        <w:t>zemř</w:t>
      </w:r>
      <w:proofErr w:type="spellEnd"/>
      <w:r w:rsidR="00CA360C" w:rsidRPr="00B36522">
        <w:t xml:space="preserve">. 13. 7. 2015) – 95. výročí narození </w:t>
      </w:r>
    </w:p>
    <w:p w14:paraId="0BFFB0E1" w14:textId="26A29539" w:rsidR="00CA360C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3. 5. </w:t>
      </w:r>
      <w:proofErr w:type="gramStart"/>
      <w:r w:rsidRPr="00B36522">
        <w:t xml:space="preserve">1951  </w:t>
      </w:r>
      <w:r w:rsidR="00CA360C" w:rsidRPr="00B36522">
        <w:t>nar.</w:t>
      </w:r>
      <w:proofErr w:type="gramEnd"/>
      <w:r w:rsidR="00CA360C" w:rsidRPr="00B36522">
        <w:t xml:space="preserve"> ZDENA BRATRŠOVSKÁ, prozaička, dramatička a publicistka</w:t>
      </w:r>
      <w:r w:rsidR="00B36522">
        <w:br/>
      </w:r>
      <w:r w:rsidR="00CA360C" w:rsidRPr="00B36522">
        <w:t xml:space="preserve"> – 75. výročí narození </w:t>
      </w:r>
    </w:p>
    <w:p w14:paraId="7DFFAB6C" w14:textId="57B9CFBE" w:rsidR="00CA360C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3. 5. 1971 </w:t>
      </w:r>
      <w:proofErr w:type="spellStart"/>
      <w:r w:rsidR="00CA360C" w:rsidRPr="00B36522">
        <w:t>zemř</w:t>
      </w:r>
      <w:proofErr w:type="spellEnd"/>
      <w:r w:rsidR="00CA360C" w:rsidRPr="00B36522">
        <w:t xml:space="preserve">. v Brně LUDVÍK KUNDERA, hudební vědec, pedagog a klavírista (nar. 17. 8. 1891 v Brně) – 55. výročí úmrtí </w:t>
      </w:r>
    </w:p>
    <w:p w14:paraId="2C78D984" w14:textId="7D2D540F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3. 5. </w:t>
      </w:r>
      <w:proofErr w:type="gramStart"/>
      <w:r w:rsidRPr="00B36522">
        <w:t xml:space="preserve">1986  </w:t>
      </w:r>
      <w:proofErr w:type="spellStart"/>
      <w:r w:rsidR="00B36522" w:rsidRPr="00B36522">
        <w:t>zemř</w:t>
      </w:r>
      <w:proofErr w:type="spellEnd"/>
      <w:proofErr w:type="gramEnd"/>
      <w:r w:rsidR="00B36522" w:rsidRPr="00B36522">
        <w:t xml:space="preserve">. MARIA BELLONCI, italská novinářka a prozaička (nar. 30. 11. 1902) – 40. výročí úmrtí </w:t>
      </w:r>
    </w:p>
    <w:p w14:paraId="390595B8" w14:textId="5647891E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3. 5. </w:t>
      </w:r>
      <w:proofErr w:type="gramStart"/>
      <w:r w:rsidRPr="00B36522">
        <w:t xml:space="preserve">2001  </w:t>
      </w:r>
      <w:proofErr w:type="spellStart"/>
      <w:r w:rsidR="00B36522" w:rsidRPr="00B36522">
        <w:t>zemř</w:t>
      </w:r>
      <w:proofErr w:type="spellEnd"/>
      <w:proofErr w:type="gramEnd"/>
      <w:r w:rsidR="00B36522" w:rsidRPr="00B36522">
        <w:t xml:space="preserve">. R. K. NARAYAN, indický anglicky píšící prozaik (nar. 10. 10. 1906) </w:t>
      </w:r>
      <w:r w:rsidR="00B36522">
        <w:br/>
      </w:r>
      <w:r w:rsidR="00B36522" w:rsidRPr="00B36522">
        <w:t xml:space="preserve">– 25. výročí úmrtí </w:t>
      </w:r>
    </w:p>
    <w:p w14:paraId="5415ABCC" w14:textId="7D00DEE0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4. 5. 1926 </w:t>
      </w:r>
      <w:proofErr w:type="spellStart"/>
      <w:r w:rsidR="00B36522" w:rsidRPr="00B36522">
        <w:t>zemř</w:t>
      </w:r>
      <w:proofErr w:type="spellEnd"/>
      <w:r w:rsidR="00B36522" w:rsidRPr="00B36522">
        <w:t>. R. K. NARAYAN, indický anglicky píšící prozaik (nar. 10. 10. 1906)</w:t>
      </w:r>
      <w:r w:rsidR="00B36522">
        <w:br/>
      </w:r>
      <w:r w:rsidR="00B36522" w:rsidRPr="00B36522">
        <w:t xml:space="preserve"> – 25. výročí úmrtí </w:t>
      </w:r>
    </w:p>
    <w:p w14:paraId="236CED88" w14:textId="5E920097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4. 5. 1931 </w:t>
      </w:r>
      <w:r w:rsidR="00B36522" w:rsidRPr="00B36522">
        <w:t>nar. v Brně ČESTMÍR GREGOR, hudební skladatel, teoretik a publicista (</w:t>
      </w:r>
      <w:proofErr w:type="spellStart"/>
      <w:r w:rsidR="00B36522" w:rsidRPr="00B36522">
        <w:t>zemř</w:t>
      </w:r>
      <w:proofErr w:type="spellEnd"/>
      <w:r w:rsidR="00B36522" w:rsidRPr="00B36522">
        <w:t xml:space="preserve">. 2. 3. 2011) – 100. výročí narození </w:t>
      </w:r>
    </w:p>
    <w:p w14:paraId="18D10014" w14:textId="0E13711B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5. 5. 1856 </w:t>
      </w:r>
      <w:proofErr w:type="spellStart"/>
      <w:r w:rsidR="00B36522" w:rsidRPr="00B36522">
        <w:t>zemř</w:t>
      </w:r>
      <w:proofErr w:type="spellEnd"/>
      <w:r w:rsidR="00B36522" w:rsidRPr="00B36522">
        <w:t xml:space="preserve">. VIKTOR DYK, dramatik, básník, prozaik a publicista (nar. </w:t>
      </w:r>
      <w:r w:rsidR="00B36522">
        <w:br/>
      </w:r>
      <w:r w:rsidR="00B36522" w:rsidRPr="00B36522">
        <w:t xml:space="preserve">31. 12. 1877) – 95. výročí úmrtí </w:t>
      </w:r>
    </w:p>
    <w:p w14:paraId="6B5E10C2" w14:textId="754B42DB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5. 5. 1886 </w:t>
      </w:r>
      <w:r w:rsidR="00B36522" w:rsidRPr="00B36522">
        <w:t>nar. LYMAN FRANK BAUM, americký spisovatel a novinář, autor literatury pro děti (</w:t>
      </w:r>
      <w:proofErr w:type="spellStart"/>
      <w:r w:rsidR="00B36522" w:rsidRPr="00B36522">
        <w:t>zemř</w:t>
      </w:r>
      <w:proofErr w:type="spellEnd"/>
      <w:r w:rsidR="00B36522" w:rsidRPr="00B36522">
        <w:t xml:space="preserve">. 6. 5. 1919) – 170. výročí narození </w:t>
      </w:r>
    </w:p>
    <w:p w14:paraId="1A108BF4" w14:textId="6350CA7C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5. 5. </w:t>
      </w:r>
      <w:proofErr w:type="gramStart"/>
      <w:r w:rsidRPr="00B36522">
        <w:t xml:space="preserve">1891  </w:t>
      </w:r>
      <w:proofErr w:type="spellStart"/>
      <w:r w:rsidR="00B36522" w:rsidRPr="00B36522">
        <w:t>zemř</w:t>
      </w:r>
      <w:proofErr w:type="spellEnd"/>
      <w:proofErr w:type="gramEnd"/>
      <w:r w:rsidR="00B36522" w:rsidRPr="00B36522">
        <w:t xml:space="preserve">. EMILY DICKINSON, americká básnířka (nar. 10. 12. 1830) </w:t>
      </w:r>
      <w:r w:rsidR="00B36522">
        <w:br/>
      </w:r>
      <w:r w:rsidR="00B36522" w:rsidRPr="00B36522">
        <w:t xml:space="preserve">– 140. výročí úmrtí </w:t>
      </w:r>
    </w:p>
    <w:p w14:paraId="5B7B62E8" w14:textId="2A869951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5. 5. </w:t>
      </w:r>
      <w:proofErr w:type="gramStart"/>
      <w:r w:rsidRPr="00B36522">
        <w:t xml:space="preserve">1891  </w:t>
      </w:r>
      <w:r w:rsidR="00B36522" w:rsidRPr="00B36522">
        <w:t>nar.</w:t>
      </w:r>
      <w:proofErr w:type="gramEnd"/>
      <w:r w:rsidR="00B36522" w:rsidRPr="00B36522">
        <w:t xml:space="preserve"> MICHAIL BULGAKOV, ruský spisovatel a dramatik (</w:t>
      </w:r>
      <w:proofErr w:type="spellStart"/>
      <w:r w:rsidR="00B36522" w:rsidRPr="00B36522">
        <w:t>zemř</w:t>
      </w:r>
      <w:proofErr w:type="spellEnd"/>
      <w:r w:rsidR="00B36522" w:rsidRPr="00B36522">
        <w:t xml:space="preserve">. 10. 3. 1940) – 135. výročí narození </w:t>
      </w:r>
    </w:p>
    <w:p w14:paraId="4939A936" w14:textId="31CEAFBE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5. 5. </w:t>
      </w:r>
      <w:proofErr w:type="gramStart"/>
      <w:r w:rsidRPr="00B36522">
        <w:t xml:space="preserve">1901  </w:t>
      </w:r>
      <w:r w:rsidR="00B36522" w:rsidRPr="00B36522">
        <w:t>nar.</w:t>
      </w:r>
      <w:proofErr w:type="gramEnd"/>
      <w:r w:rsidR="00B36522" w:rsidRPr="00B36522">
        <w:t xml:space="preserve"> ANTONÍN NOVOTNÝ, historik umění a </w:t>
      </w:r>
      <w:proofErr w:type="spellStart"/>
      <w:r w:rsidR="00B36522" w:rsidRPr="00B36522">
        <w:t>pragensista</w:t>
      </w:r>
      <w:proofErr w:type="spellEnd"/>
      <w:r w:rsidR="00B36522" w:rsidRPr="00B36522">
        <w:t xml:space="preserve"> (</w:t>
      </w:r>
      <w:proofErr w:type="spellStart"/>
      <w:r w:rsidR="00B36522" w:rsidRPr="00B36522">
        <w:t>zemř</w:t>
      </w:r>
      <w:proofErr w:type="spellEnd"/>
      <w:r w:rsidR="00B36522" w:rsidRPr="00B36522">
        <w:t xml:space="preserve">. 28. 2. 1978) – 135. výročí narození </w:t>
      </w:r>
    </w:p>
    <w:p w14:paraId="32A090F3" w14:textId="5FA90E85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5. 5. </w:t>
      </w:r>
      <w:proofErr w:type="gramStart"/>
      <w:r w:rsidRPr="00B36522">
        <w:t xml:space="preserve">1911  </w:t>
      </w:r>
      <w:r w:rsidR="00B36522" w:rsidRPr="00B36522">
        <w:t>nar.</w:t>
      </w:r>
      <w:proofErr w:type="gramEnd"/>
      <w:r w:rsidR="00B36522" w:rsidRPr="00B36522">
        <w:t xml:space="preserve"> XAVIER HERBERT, australský prozaik (</w:t>
      </w:r>
      <w:proofErr w:type="spellStart"/>
      <w:r w:rsidR="00B36522" w:rsidRPr="00B36522">
        <w:t>zemř</w:t>
      </w:r>
      <w:proofErr w:type="spellEnd"/>
      <w:r w:rsidR="00B36522" w:rsidRPr="00B36522">
        <w:t>. 10. 11. 1984)</w:t>
      </w:r>
      <w:r w:rsidR="00B36522">
        <w:br/>
      </w:r>
      <w:r w:rsidR="00B36522" w:rsidRPr="00B36522">
        <w:t xml:space="preserve">– 125. výročí narození </w:t>
      </w:r>
    </w:p>
    <w:p w14:paraId="13A554ED" w14:textId="2E375B70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5. 5. </w:t>
      </w:r>
      <w:proofErr w:type="gramStart"/>
      <w:r w:rsidRPr="00B36522">
        <w:t xml:space="preserve">1916  </w:t>
      </w:r>
      <w:r w:rsidR="00B36522" w:rsidRPr="00B36522">
        <w:t>nar.</w:t>
      </w:r>
      <w:proofErr w:type="gramEnd"/>
      <w:r w:rsidR="00B36522" w:rsidRPr="00B36522">
        <w:t xml:space="preserve"> MAX FRISCH, švýcarský německy píšící dramatik, prozaik a esejista (</w:t>
      </w:r>
      <w:proofErr w:type="spellStart"/>
      <w:r w:rsidR="00B36522" w:rsidRPr="00B36522">
        <w:t>zemř</w:t>
      </w:r>
      <w:proofErr w:type="spellEnd"/>
      <w:r w:rsidR="00B36522" w:rsidRPr="00B36522">
        <w:t xml:space="preserve">. 4. 4. 1991) – 115. výročí narození </w:t>
      </w:r>
    </w:p>
    <w:p w14:paraId="6E3BCB4E" w14:textId="4C23731D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5. 5. </w:t>
      </w:r>
      <w:proofErr w:type="gramStart"/>
      <w:r w:rsidRPr="00B36522">
        <w:t xml:space="preserve">1926  </w:t>
      </w:r>
      <w:r w:rsidR="00B36522" w:rsidRPr="00B36522">
        <w:t>nar.</w:t>
      </w:r>
      <w:proofErr w:type="gramEnd"/>
      <w:r w:rsidR="00B36522" w:rsidRPr="00B36522">
        <w:t xml:space="preserve"> KAREL OTTO HRUBÝ, fotograf, teoretik a pedagog, působil v Brně (</w:t>
      </w:r>
      <w:proofErr w:type="spellStart"/>
      <w:r w:rsidR="00B36522" w:rsidRPr="00B36522">
        <w:t>zemř</w:t>
      </w:r>
      <w:proofErr w:type="spellEnd"/>
      <w:r w:rsidR="00B36522" w:rsidRPr="00B36522">
        <w:t xml:space="preserve">. 19. 7. 1998) – 110. výročí narození </w:t>
      </w:r>
    </w:p>
    <w:p w14:paraId="56D7BFEC" w14:textId="0704073D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5. 5. 1991 </w:t>
      </w:r>
      <w:r w:rsidR="00B36522" w:rsidRPr="00B36522">
        <w:t>nar. PETER SHAFFER, anglický dramatik a prozaik (</w:t>
      </w:r>
      <w:proofErr w:type="spellStart"/>
      <w:r w:rsidR="00B36522" w:rsidRPr="00B36522">
        <w:t>zemř</w:t>
      </w:r>
      <w:proofErr w:type="spellEnd"/>
      <w:r w:rsidR="00B36522" w:rsidRPr="00B36522">
        <w:t xml:space="preserve">. 6. 6. 2016) </w:t>
      </w:r>
      <w:r w:rsidR="00B36522">
        <w:br/>
      </w:r>
      <w:r w:rsidR="00B36522" w:rsidRPr="00B36522">
        <w:t xml:space="preserve">– 100. výročí narození </w:t>
      </w:r>
    </w:p>
    <w:p w14:paraId="0AC6A2F5" w14:textId="09F87C44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lastRenderedPageBreak/>
        <w:t xml:space="preserve">16. 5. </w:t>
      </w:r>
      <w:proofErr w:type="gramStart"/>
      <w:r w:rsidRPr="00B36522">
        <w:t xml:space="preserve">1886  </w:t>
      </w:r>
      <w:proofErr w:type="spellStart"/>
      <w:r w:rsidR="00B36522" w:rsidRPr="00B36522">
        <w:t>zemř</w:t>
      </w:r>
      <w:proofErr w:type="spellEnd"/>
      <w:proofErr w:type="gramEnd"/>
      <w:r w:rsidR="00B36522" w:rsidRPr="00B36522">
        <w:t xml:space="preserve">. AMADOU HAMPÂTÉ BÂ, malijský francouzsky píšící prozaik, historik a etnolog (nar. 1901) – 35. výročí úmrtí </w:t>
      </w:r>
    </w:p>
    <w:p w14:paraId="7D80A973" w14:textId="680A90E1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6. 5. </w:t>
      </w:r>
      <w:proofErr w:type="gramStart"/>
      <w:r w:rsidRPr="00B36522">
        <w:t xml:space="preserve">1906  </w:t>
      </w:r>
      <w:r w:rsidR="00B36522" w:rsidRPr="00B36522">
        <w:t>nar.</w:t>
      </w:r>
      <w:proofErr w:type="gramEnd"/>
      <w:r w:rsidR="00B36522" w:rsidRPr="00B36522">
        <w:t xml:space="preserve"> VLADISLAV FELICIANOVIČ CHODASEVIČ, ruský básník a literární kritik (</w:t>
      </w:r>
      <w:proofErr w:type="spellStart"/>
      <w:r w:rsidR="00B36522" w:rsidRPr="00B36522">
        <w:t>zemř</w:t>
      </w:r>
      <w:proofErr w:type="spellEnd"/>
      <w:r w:rsidR="00B36522" w:rsidRPr="00B36522">
        <w:t xml:space="preserve">. 14. 6. 1939) – 140. výročí narození </w:t>
      </w:r>
    </w:p>
    <w:p w14:paraId="57F97BCB" w14:textId="06D6F3FE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6. 5. 2006 </w:t>
      </w:r>
      <w:r w:rsidR="00B36522" w:rsidRPr="00B36522">
        <w:t xml:space="preserve">nar. ARTURO USLAR PIETRI, venezuelský spisovatel, politik, publicista </w:t>
      </w:r>
      <w:r w:rsidR="00B36522">
        <w:br/>
      </w:r>
      <w:r w:rsidR="00B36522" w:rsidRPr="00B36522">
        <w:t>a esejista (</w:t>
      </w:r>
      <w:proofErr w:type="spellStart"/>
      <w:r w:rsidR="00B36522" w:rsidRPr="00B36522">
        <w:t>zemř</w:t>
      </w:r>
      <w:proofErr w:type="spellEnd"/>
      <w:r w:rsidR="00B36522" w:rsidRPr="00B36522">
        <w:t xml:space="preserve">. 26. 2. 2001) – 120. výročí narození </w:t>
      </w:r>
    </w:p>
    <w:p w14:paraId="2F4FB032" w14:textId="6D4B75DA" w:rsidR="005402DA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7. 5. 1866 </w:t>
      </w:r>
      <w:proofErr w:type="spellStart"/>
      <w:r w:rsidRPr="00B36522">
        <w:t>zemř</w:t>
      </w:r>
      <w:proofErr w:type="spellEnd"/>
      <w:r w:rsidRPr="00B36522">
        <w:t xml:space="preserve">. ERICH EINHORN, fotograf a publicista (nar. 7. 4. 1928) – 20. výročí úmrtí </w:t>
      </w:r>
    </w:p>
    <w:p w14:paraId="1F274070" w14:textId="77777777" w:rsidR="005402DA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>nar. ERIK SATIE, francouzský skladatel a klavírista (</w:t>
      </w:r>
      <w:proofErr w:type="spellStart"/>
      <w:r w:rsidRPr="00B36522">
        <w:t>zemř</w:t>
      </w:r>
      <w:proofErr w:type="spellEnd"/>
      <w:r w:rsidRPr="00B36522">
        <w:t xml:space="preserve">. 1. 7. 1925) – 160. výročí narození </w:t>
      </w:r>
    </w:p>
    <w:p w14:paraId="467F10BE" w14:textId="150321E5" w:rsidR="005402DA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7. 5. 1916 nar. LENKA REINEROVÁ, pražská německá spisovatelka, překladatelka </w:t>
      </w:r>
      <w:r w:rsidR="00B36522">
        <w:br/>
      </w:r>
      <w:r w:rsidRPr="00B36522">
        <w:t>a politická publicistka (</w:t>
      </w:r>
      <w:proofErr w:type="spellStart"/>
      <w:r w:rsidRPr="00B36522">
        <w:t>zemř</w:t>
      </w:r>
      <w:proofErr w:type="spellEnd"/>
      <w:r w:rsidRPr="00B36522">
        <w:t xml:space="preserve">. 27. 6. 2008) – 110. výročí narození </w:t>
      </w:r>
    </w:p>
    <w:p w14:paraId="3504A2E6" w14:textId="04C48073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7. 5. </w:t>
      </w:r>
      <w:proofErr w:type="gramStart"/>
      <w:r w:rsidRPr="00B36522">
        <w:t xml:space="preserve">1926  </w:t>
      </w:r>
      <w:r w:rsidR="00B36522" w:rsidRPr="00B36522">
        <w:t>nar.</w:t>
      </w:r>
      <w:proofErr w:type="gramEnd"/>
      <w:r w:rsidR="00B36522" w:rsidRPr="00B36522">
        <w:t xml:space="preserve"> JOSEF VOHRYZEK, literární kritik, prozaik a překladatel (</w:t>
      </w:r>
      <w:proofErr w:type="spellStart"/>
      <w:r w:rsidR="00B36522" w:rsidRPr="00B36522">
        <w:t>zemř</w:t>
      </w:r>
      <w:proofErr w:type="spellEnd"/>
      <w:r w:rsidR="00B36522" w:rsidRPr="00B36522">
        <w:t xml:space="preserve">. </w:t>
      </w:r>
      <w:r w:rsidR="00B36522">
        <w:br/>
      </w:r>
      <w:r w:rsidR="00B36522" w:rsidRPr="00B36522">
        <w:t xml:space="preserve">28. 8. 1998) – 100. výročí narození </w:t>
      </w:r>
    </w:p>
    <w:p w14:paraId="16522ECE" w14:textId="1BEDF05D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7. 5. </w:t>
      </w:r>
      <w:proofErr w:type="gramStart"/>
      <w:r w:rsidRPr="00B36522">
        <w:t xml:space="preserve">1926  </w:t>
      </w:r>
      <w:r w:rsidR="00B36522" w:rsidRPr="00B36522">
        <w:t>nar.</w:t>
      </w:r>
      <w:proofErr w:type="gramEnd"/>
      <w:r w:rsidR="00B36522" w:rsidRPr="00B36522">
        <w:t xml:space="preserve"> LUDVÍK SOUČEK, prozaik, překladatel, historik a fotograf, autor science fiction a literatury faktu (</w:t>
      </w:r>
      <w:proofErr w:type="spellStart"/>
      <w:r w:rsidR="00B36522" w:rsidRPr="00B36522">
        <w:t>zemř</w:t>
      </w:r>
      <w:proofErr w:type="spellEnd"/>
      <w:r w:rsidR="00B36522" w:rsidRPr="00B36522">
        <w:t xml:space="preserve">. 27. 12. 1978) – 100. výročí narození </w:t>
      </w:r>
    </w:p>
    <w:p w14:paraId="34704102" w14:textId="0AE3E493" w:rsidR="00B36522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 xml:space="preserve">17. 5. </w:t>
      </w:r>
      <w:proofErr w:type="gramStart"/>
      <w:r w:rsidRPr="00B36522">
        <w:t xml:space="preserve">1931  </w:t>
      </w:r>
      <w:r w:rsidR="00B36522" w:rsidRPr="00B36522">
        <w:t>nar.</w:t>
      </w:r>
      <w:proofErr w:type="gramEnd"/>
      <w:r w:rsidR="00B36522" w:rsidRPr="00B36522">
        <w:t xml:space="preserve"> v Brně VLADIMÍR FIALA, spisovatel, scénárista a textař (</w:t>
      </w:r>
      <w:proofErr w:type="spellStart"/>
      <w:r w:rsidR="00B36522" w:rsidRPr="00B36522">
        <w:t>zemř</w:t>
      </w:r>
      <w:proofErr w:type="spellEnd"/>
      <w:r w:rsidR="00B36522" w:rsidRPr="00B36522">
        <w:t xml:space="preserve">. 1998) – 95. výročí narození </w:t>
      </w:r>
    </w:p>
    <w:p w14:paraId="68B0193D" w14:textId="1014419A" w:rsidR="005402DA" w:rsidRPr="00B36522" w:rsidRDefault="005402DA" w:rsidP="00B36522">
      <w:pPr>
        <w:pStyle w:val="Standard"/>
        <w:numPr>
          <w:ilvl w:val="0"/>
          <w:numId w:val="49"/>
        </w:numPr>
        <w:tabs>
          <w:tab w:val="left" w:pos="0"/>
        </w:tabs>
      </w:pPr>
      <w:r w:rsidRPr="00B36522">
        <w:t>17. 5. 1936 nar. LARS GUSTAFSSON, švédský spisovatel, básník, filozof a pedagog (</w:t>
      </w:r>
      <w:proofErr w:type="spellStart"/>
      <w:r w:rsidRPr="00B36522">
        <w:t>zemř</w:t>
      </w:r>
      <w:proofErr w:type="spellEnd"/>
      <w:r w:rsidRPr="00B36522">
        <w:t>. 3. 4. 2016) – 90. výročí narození</w:t>
      </w:r>
    </w:p>
    <w:p w14:paraId="1F1F8094" w14:textId="44576AFC" w:rsidR="00D608CE" w:rsidRPr="00E259E5" w:rsidRDefault="00D608CE" w:rsidP="00CA360C">
      <w:pPr>
        <w:pStyle w:val="Standard"/>
        <w:tabs>
          <w:tab w:val="left" w:pos="0"/>
        </w:tabs>
        <w:ind w:left="360" w:firstLine="0"/>
        <w:jc w:val="right"/>
        <w:rPr>
          <w:rFonts w:ascii="Arial" w:hAnsi="Arial" w:cs="Arial"/>
          <w:sz w:val="22"/>
          <w:szCs w:val="22"/>
        </w:rPr>
      </w:pPr>
      <w:r w:rsidRPr="00E259E5">
        <w:rPr>
          <w:rFonts w:ascii="Arial" w:hAnsi="Arial" w:cs="Arial"/>
          <w:i/>
          <w:iCs/>
          <w:sz w:val="18"/>
          <w:szCs w:val="22"/>
        </w:rPr>
        <w:t>Zdroj: Knihovna Jiřího Mahena Brno</w:t>
      </w:r>
    </w:p>
    <w:sectPr w:rsidR="00D608CE" w:rsidRPr="00E259E5" w:rsidSect="004C327A">
      <w:pgSz w:w="11906" w:h="16838" w:code="9"/>
      <w:pgMar w:top="851" w:right="1418" w:bottom="851" w:left="992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F708C" w14:textId="77777777" w:rsidR="00F02C3B" w:rsidRDefault="00F02C3B">
      <w:r>
        <w:separator/>
      </w:r>
    </w:p>
  </w:endnote>
  <w:endnote w:type="continuationSeparator" w:id="0">
    <w:p w14:paraId="50930478" w14:textId="77777777" w:rsidR="00F02C3B" w:rsidRDefault="00F0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1BF72" w14:textId="77777777" w:rsidR="00F02C3B" w:rsidRDefault="00F02C3B">
      <w:r>
        <w:rPr>
          <w:color w:val="000000"/>
        </w:rPr>
        <w:separator/>
      </w:r>
    </w:p>
  </w:footnote>
  <w:footnote w:type="continuationSeparator" w:id="0">
    <w:p w14:paraId="19F389DC" w14:textId="77777777" w:rsidR="00F02C3B" w:rsidRDefault="00F0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95E"/>
    <w:multiLevelType w:val="hybridMultilevel"/>
    <w:tmpl w:val="5CFA593A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504"/>
    <w:multiLevelType w:val="hybridMultilevel"/>
    <w:tmpl w:val="B8B6C6E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35D8"/>
    <w:multiLevelType w:val="hybridMultilevel"/>
    <w:tmpl w:val="85DCB13E"/>
    <w:lvl w:ilvl="0" w:tplc="1D34D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E263EF"/>
    <w:multiLevelType w:val="hybridMultilevel"/>
    <w:tmpl w:val="422AB482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055D"/>
    <w:multiLevelType w:val="hybridMultilevel"/>
    <w:tmpl w:val="3518594C"/>
    <w:lvl w:ilvl="0" w:tplc="98207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C658C2"/>
    <w:multiLevelType w:val="hybridMultilevel"/>
    <w:tmpl w:val="C8FA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6DB3"/>
    <w:multiLevelType w:val="hybridMultilevel"/>
    <w:tmpl w:val="878201A6"/>
    <w:lvl w:ilvl="0" w:tplc="A790A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833B30"/>
    <w:multiLevelType w:val="hybridMultilevel"/>
    <w:tmpl w:val="D6BEBC6C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D17E5F"/>
    <w:multiLevelType w:val="hybridMultilevel"/>
    <w:tmpl w:val="C4B6133A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9285F"/>
    <w:multiLevelType w:val="hybridMultilevel"/>
    <w:tmpl w:val="4BF0CFBA"/>
    <w:lvl w:ilvl="0" w:tplc="62DE51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3F1201"/>
    <w:multiLevelType w:val="hybridMultilevel"/>
    <w:tmpl w:val="37EA872C"/>
    <w:lvl w:ilvl="0" w:tplc="3294B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933BA3"/>
    <w:multiLevelType w:val="hybridMultilevel"/>
    <w:tmpl w:val="B770E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474AD"/>
    <w:multiLevelType w:val="hybridMultilevel"/>
    <w:tmpl w:val="02F24572"/>
    <w:lvl w:ilvl="0" w:tplc="C2408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232B00"/>
    <w:multiLevelType w:val="hybridMultilevel"/>
    <w:tmpl w:val="82C07C9A"/>
    <w:lvl w:ilvl="0" w:tplc="9D9E1FC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18CD16F3"/>
    <w:multiLevelType w:val="hybridMultilevel"/>
    <w:tmpl w:val="CB307BC8"/>
    <w:lvl w:ilvl="0" w:tplc="31C22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A904B1D"/>
    <w:multiLevelType w:val="hybridMultilevel"/>
    <w:tmpl w:val="43602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F2B64"/>
    <w:multiLevelType w:val="hybridMultilevel"/>
    <w:tmpl w:val="C3509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15F38"/>
    <w:multiLevelType w:val="hybridMultilevel"/>
    <w:tmpl w:val="50589DD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F1199"/>
    <w:multiLevelType w:val="hybridMultilevel"/>
    <w:tmpl w:val="742C2C9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308BD"/>
    <w:multiLevelType w:val="hybridMultilevel"/>
    <w:tmpl w:val="C6FC5CF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3294B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84343"/>
    <w:multiLevelType w:val="hybridMultilevel"/>
    <w:tmpl w:val="5F3E264C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258E6"/>
    <w:multiLevelType w:val="hybridMultilevel"/>
    <w:tmpl w:val="80A00094"/>
    <w:lvl w:ilvl="0" w:tplc="8DA2EF7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 w15:restartNumberingAfterBreak="0">
    <w:nsid w:val="34055C1D"/>
    <w:multiLevelType w:val="hybridMultilevel"/>
    <w:tmpl w:val="05805C40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0F6196"/>
    <w:multiLevelType w:val="hybridMultilevel"/>
    <w:tmpl w:val="E91092E6"/>
    <w:lvl w:ilvl="0" w:tplc="3294BA8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6AB76E4"/>
    <w:multiLevelType w:val="hybridMultilevel"/>
    <w:tmpl w:val="FBFA398E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907A9F"/>
    <w:multiLevelType w:val="hybridMultilevel"/>
    <w:tmpl w:val="E52A145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ABF7F90"/>
    <w:multiLevelType w:val="hybridMultilevel"/>
    <w:tmpl w:val="F67EF274"/>
    <w:lvl w:ilvl="0" w:tplc="A5506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CBD51BB"/>
    <w:multiLevelType w:val="hybridMultilevel"/>
    <w:tmpl w:val="3AE029B2"/>
    <w:lvl w:ilvl="0" w:tplc="4A061F5A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8" w15:restartNumberingAfterBreak="0">
    <w:nsid w:val="3D911B2D"/>
    <w:multiLevelType w:val="hybridMultilevel"/>
    <w:tmpl w:val="BE6827DE"/>
    <w:lvl w:ilvl="0" w:tplc="B9D22C8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9" w15:restartNumberingAfterBreak="0">
    <w:nsid w:val="3DB50673"/>
    <w:multiLevelType w:val="hybridMultilevel"/>
    <w:tmpl w:val="2702D244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D1779"/>
    <w:multiLevelType w:val="hybridMultilevel"/>
    <w:tmpl w:val="A9F6B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E2424"/>
    <w:multiLevelType w:val="hybridMultilevel"/>
    <w:tmpl w:val="886E65C4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262BE"/>
    <w:multiLevelType w:val="hybridMultilevel"/>
    <w:tmpl w:val="774CF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5149F"/>
    <w:multiLevelType w:val="hybridMultilevel"/>
    <w:tmpl w:val="05D88C32"/>
    <w:lvl w:ilvl="0" w:tplc="E88A9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DDC4680"/>
    <w:multiLevelType w:val="hybridMultilevel"/>
    <w:tmpl w:val="D4647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F6084"/>
    <w:multiLevelType w:val="hybridMultilevel"/>
    <w:tmpl w:val="4C98B1B6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5A30CD5"/>
    <w:multiLevelType w:val="hybridMultilevel"/>
    <w:tmpl w:val="EE001F2C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60EFB"/>
    <w:multiLevelType w:val="hybridMultilevel"/>
    <w:tmpl w:val="67B4E488"/>
    <w:lvl w:ilvl="0" w:tplc="5FFCB6E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8" w15:restartNumberingAfterBreak="0">
    <w:nsid w:val="59E27808"/>
    <w:multiLevelType w:val="hybridMultilevel"/>
    <w:tmpl w:val="047EB472"/>
    <w:lvl w:ilvl="0" w:tplc="FDDEF74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 w15:restartNumberingAfterBreak="0">
    <w:nsid w:val="59F256B3"/>
    <w:multiLevelType w:val="hybridMultilevel"/>
    <w:tmpl w:val="C584EB8C"/>
    <w:lvl w:ilvl="0" w:tplc="2092D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5122916"/>
    <w:multiLevelType w:val="hybridMultilevel"/>
    <w:tmpl w:val="C36EE20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31524"/>
    <w:multiLevelType w:val="hybridMultilevel"/>
    <w:tmpl w:val="8C0C2276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BD17985"/>
    <w:multiLevelType w:val="hybridMultilevel"/>
    <w:tmpl w:val="88C44A52"/>
    <w:lvl w:ilvl="0" w:tplc="5CDE1C7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7" w:hanging="360"/>
      </w:pPr>
    </w:lvl>
    <w:lvl w:ilvl="2" w:tplc="0405001B" w:tentative="1">
      <w:start w:val="1"/>
      <w:numFmt w:val="lowerRoman"/>
      <w:lvlText w:val="%3."/>
      <w:lvlJc w:val="right"/>
      <w:pPr>
        <w:ind w:left="2237" w:hanging="180"/>
      </w:pPr>
    </w:lvl>
    <w:lvl w:ilvl="3" w:tplc="0405000F" w:tentative="1">
      <w:start w:val="1"/>
      <w:numFmt w:val="decimal"/>
      <w:lvlText w:val="%4."/>
      <w:lvlJc w:val="left"/>
      <w:pPr>
        <w:ind w:left="2957" w:hanging="360"/>
      </w:pPr>
    </w:lvl>
    <w:lvl w:ilvl="4" w:tplc="04050019" w:tentative="1">
      <w:start w:val="1"/>
      <w:numFmt w:val="lowerLetter"/>
      <w:lvlText w:val="%5."/>
      <w:lvlJc w:val="left"/>
      <w:pPr>
        <w:ind w:left="3677" w:hanging="360"/>
      </w:pPr>
    </w:lvl>
    <w:lvl w:ilvl="5" w:tplc="0405001B" w:tentative="1">
      <w:start w:val="1"/>
      <w:numFmt w:val="lowerRoman"/>
      <w:lvlText w:val="%6."/>
      <w:lvlJc w:val="right"/>
      <w:pPr>
        <w:ind w:left="4397" w:hanging="180"/>
      </w:pPr>
    </w:lvl>
    <w:lvl w:ilvl="6" w:tplc="0405000F" w:tentative="1">
      <w:start w:val="1"/>
      <w:numFmt w:val="decimal"/>
      <w:lvlText w:val="%7."/>
      <w:lvlJc w:val="left"/>
      <w:pPr>
        <w:ind w:left="5117" w:hanging="360"/>
      </w:pPr>
    </w:lvl>
    <w:lvl w:ilvl="7" w:tplc="04050019" w:tentative="1">
      <w:start w:val="1"/>
      <w:numFmt w:val="lowerLetter"/>
      <w:lvlText w:val="%8."/>
      <w:lvlJc w:val="left"/>
      <w:pPr>
        <w:ind w:left="5837" w:hanging="360"/>
      </w:pPr>
    </w:lvl>
    <w:lvl w:ilvl="8" w:tplc="040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3" w15:restartNumberingAfterBreak="0">
    <w:nsid w:val="6CCD32D0"/>
    <w:multiLevelType w:val="hybridMultilevel"/>
    <w:tmpl w:val="6090E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31876"/>
    <w:multiLevelType w:val="hybridMultilevel"/>
    <w:tmpl w:val="337A3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F0743"/>
    <w:multiLevelType w:val="hybridMultilevel"/>
    <w:tmpl w:val="423E9820"/>
    <w:lvl w:ilvl="0" w:tplc="C73E3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7D6214"/>
    <w:multiLevelType w:val="hybridMultilevel"/>
    <w:tmpl w:val="A2DE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45804"/>
    <w:multiLevelType w:val="hybridMultilevel"/>
    <w:tmpl w:val="B6AA24A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C6B6497"/>
    <w:multiLevelType w:val="hybridMultilevel"/>
    <w:tmpl w:val="805AA446"/>
    <w:lvl w:ilvl="0" w:tplc="A2E6C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7561986">
    <w:abstractNumId w:val="19"/>
  </w:num>
  <w:num w:numId="2" w16cid:durableId="1456483497">
    <w:abstractNumId w:val="47"/>
  </w:num>
  <w:num w:numId="3" w16cid:durableId="1880824473">
    <w:abstractNumId w:val="5"/>
  </w:num>
  <w:num w:numId="4" w16cid:durableId="1171680057">
    <w:abstractNumId w:val="18"/>
  </w:num>
  <w:num w:numId="5" w16cid:durableId="122164502">
    <w:abstractNumId w:val="22"/>
  </w:num>
  <w:num w:numId="6" w16cid:durableId="229853564">
    <w:abstractNumId w:val="45"/>
  </w:num>
  <w:num w:numId="7" w16cid:durableId="1531380054">
    <w:abstractNumId w:val="33"/>
  </w:num>
  <w:num w:numId="8" w16cid:durableId="641039241">
    <w:abstractNumId w:val="2"/>
  </w:num>
  <w:num w:numId="9" w16cid:durableId="563878429">
    <w:abstractNumId w:val="39"/>
  </w:num>
  <w:num w:numId="10" w16cid:durableId="1478257314">
    <w:abstractNumId w:val="14"/>
  </w:num>
  <w:num w:numId="11" w16cid:durableId="14036863">
    <w:abstractNumId w:val="48"/>
  </w:num>
  <w:num w:numId="12" w16cid:durableId="1341925838">
    <w:abstractNumId w:val="24"/>
  </w:num>
  <w:num w:numId="13" w16cid:durableId="46219929">
    <w:abstractNumId w:val="35"/>
  </w:num>
  <w:num w:numId="14" w16cid:durableId="1670207444">
    <w:abstractNumId w:val="17"/>
  </w:num>
  <w:num w:numId="15" w16cid:durableId="1033186708">
    <w:abstractNumId w:val="23"/>
  </w:num>
  <w:num w:numId="16" w16cid:durableId="1349789301">
    <w:abstractNumId w:val="0"/>
  </w:num>
  <w:num w:numId="17" w16cid:durableId="1712072337">
    <w:abstractNumId w:val="25"/>
  </w:num>
  <w:num w:numId="18" w16cid:durableId="1250459181">
    <w:abstractNumId w:val="12"/>
  </w:num>
  <w:num w:numId="19" w16cid:durableId="2010519068">
    <w:abstractNumId w:val="26"/>
  </w:num>
  <w:num w:numId="20" w16cid:durableId="704335447">
    <w:abstractNumId w:val="9"/>
  </w:num>
  <w:num w:numId="21" w16cid:durableId="1506091115">
    <w:abstractNumId w:val="6"/>
  </w:num>
  <w:num w:numId="22" w16cid:durableId="1849294878">
    <w:abstractNumId w:val="10"/>
  </w:num>
  <w:num w:numId="23" w16cid:durableId="1386640129">
    <w:abstractNumId w:val="4"/>
  </w:num>
  <w:num w:numId="24" w16cid:durableId="2068917159">
    <w:abstractNumId w:val="41"/>
  </w:num>
  <w:num w:numId="25" w16cid:durableId="1610354129">
    <w:abstractNumId w:val="29"/>
  </w:num>
  <w:num w:numId="26" w16cid:durableId="1952085800">
    <w:abstractNumId w:val="8"/>
  </w:num>
  <w:num w:numId="27" w16cid:durableId="541208185">
    <w:abstractNumId w:val="1"/>
  </w:num>
  <w:num w:numId="28" w16cid:durableId="1804689889">
    <w:abstractNumId w:val="37"/>
  </w:num>
  <w:num w:numId="29" w16cid:durableId="1825777116">
    <w:abstractNumId w:val="27"/>
  </w:num>
  <w:num w:numId="30" w16cid:durableId="59911016">
    <w:abstractNumId w:val="38"/>
  </w:num>
  <w:num w:numId="31" w16cid:durableId="1039162132">
    <w:abstractNumId w:val="28"/>
  </w:num>
  <w:num w:numId="32" w16cid:durableId="1513034901">
    <w:abstractNumId w:val="21"/>
  </w:num>
  <w:num w:numId="33" w16cid:durableId="1961762966">
    <w:abstractNumId w:val="13"/>
  </w:num>
  <w:num w:numId="34" w16cid:durableId="1013579906">
    <w:abstractNumId w:val="42"/>
  </w:num>
  <w:num w:numId="35" w16cid:durableId="393816664">
    <w:abstractNumId w:val="20"/>
  </w:num>
  <w:num w:numId="36" w16cid:durableId="2022463370">
    <w:abstractNumId w:val="44"/>
  </w:num>
  <w:num w:numId="37" w16cid:durableId="2074505036">
    <w:abstractNumId w:val="3"/>
  </w:num>
  <w:num w:numId="38" w16cid:durableId="1922133538">
    <w:abstractNumId w:val="16"/>
  </w:num>
  <w:num w:numId="39" w16cid:durableId="2126001053">
    <w:abstractNumId w:val="11"/>
  </w:num>
  <w:num w:numId="40" w16cid:durableId="474109312">
    <w:abstractNumId w:val="40"/>
  </w:num>
  <w:num w:numId="41" w16cid:durableId="1653867448">
    <w:abstractNumId w:val="34"/>
  </w:num>
  <w:num w:numId="42" w16cid:durableId="106043968">
    <w:abstractNumId w:val="46"/>
  </w:num>
  <w:num w:numId="43" w16cid:durableId="1905678783">
    <w:abstractNumId w:val="32"/>
  </w:num>
  <w:num w:numId="44" w16cid:durableId="1507209503">
    <w:abstractNumId w:val="15"/>
  </w:num>
  <w:num w:numId="45" w16cid:durableId="1154950945">
    <w:abstractNumId w:val="30"/>
  </w:num>
  <w:num w:numId="46" w16cid:durableId="272515023">
    <w:abstractNumId w:val="43"/>
  </w:num>
  <w:num w:numId="47" w16cid:durableId="1113937607">
    <w:abstractNumId w:val="36"/>
  </w:num>
  <w:num w:numId="48" w16cid:durableId="1693414776">
    <w:abstractNumId w:val="31"/>
  </w:num>
  <w:num w:numId="49" w16cid:durableId="79117497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178D2"/>
    <w:rsid w:val="0002123F"/>
    <w:rsid w:val="000219DF"/>
    <w:rsid w:val="00026298"/>
    <w:rsid w:val="00072DE3"/>
    <w:rsid w:val="00097192"/>
    <w:rsid w:val="000C7206"/>
    <w:rsid w:val="000E5A58"/>
    <w:rsid w:val="000F299B"/>
    <w:rsid w:val="000F3A35"/>
    <w:rsid w:val="001065C2"/>
    <w:rsid w:val="00115FF7"/>
    <w:rsid w:val="00120F15"/>
    <w:rsid w:val="00133142"/>
    <w:rsid w:val="0013444F"/>
    <w:rsid w:val="00157D74"/>
    <w:rsid w:val="00174429"/>
    <w:rsid w:val="00185FBD"/>
    <w:rsid w:val="001B0400"/>
    <w:rsid w:val="001C1106"/>
    <w:rsid w:val="001C1411"/>
    <w:rsid w:val="001D2E94"/>
    <w:rsid w:val="001D7B81"/>
    <w:rsid w:val="001E6117"/>
    <w:rsid w:val="001E7F1D"/>
    <w:rsid w:val="001F1528"/>
    <w:rsid w:val="002011DD"/>
    <w:rsid w:val="00220E2A"/>
    <w:rsid w:val="00226B56"/>
    <w:rsid w:val="00233301"/>
    <w:rsid w:val="002532D1"/>
    <w:rsid w:val="002750AD"/>
    <w:rsid w:val="00275A30"/>
    <w:rsid w:val="002B26EB"/>
    <w:rsid w:val="002B4B27"/>
    <w:rsid w:val="002C0CCE"/>
    <w:rsid w:val="002C1B68"/>
    <w:rsid w:val="002C1BDB"/>
    <w:rsid w:val="002C21AC"/>
    <w:rsid w:val="002C75FA"/>
    <w:rsid w:val="002D63E0"/>
    <w:rsid w:val="002E6B60"/>
    <w:rsid w:val="002F3C23"/>
    <w:rsid w:val="00316EC6"/>
    <w:rsid w:val="00326942"/>
    <w:rsid w:val="00344EB3"/>
    <w:rsid w:val="003515E7"/>
    <w:rsid w:val="00352C15"/>
    <w:rsid w:val="0036701B"/>
    <w:rsid w:val="0039644E"/>
    <w:rsid w:val="003A3282"/>
    <w:rsid w:val="003C0A8F"/>
    <w:rsid w:val="003C1B08"/>
    <w:rsid w:val="003C48C4"/>
    <w:rsid w:val="003C4C19"/>
    <w:rsid w:val="003F74AA"/>
    <w:rsid w:val="00403EC7"/>
    <w:rsid w:val="00406998"/>
    <w:rsid w:val="004121A0"/>
    <w:rsid w:val="004162D2"/>
    <w:rsid w:val="0042544C"/>
    <w:rsid w:val="004314E2"/>
    <w:rsid w:val="00472D05"/>
    <w:rsid w:val="004919B6"/>
    <w:rsid w:val="004B062B"/>
    <w:rsid w:val="004B77B7"/>
    <w:rsid w:val="004C327A"/>
    <w:rsid w:val="004C3ED6"/>
    <w:rsid w:val="004C53BC"/>
    <w:rsid w:val="004C5D43"/>
    <w:rsid w:val="004F0C53"/>
    <w:rsid w:val="004F55DF"/>
    <w:rsid w:val="00502461"/>
    <w:rsid w:val="0050296B"/>
    <w:rsid w:val="00503959"/>
    <w:rsid w:val="00510EF9"/>
    <w:rsid w:val="005333BE"/>
    <w:rsid w:val="005402DA"/>
    <w:rsid w:val="005469F8"/>
    <w:rsid w:val="0057454E"/>
    <w:rsid w:val="00574953"/>
    <w:rsid w:val="00575D7A"/>
    <w:rsid w:val="00582B27"/>
    <w:rsid w:val="00585874"/>
    <w:rsid w:val="005920EF"/>
    <w:rsid w:val="00595E8C"/>
    <w:rsid w:val="005B2CD8"/>
    <w:rsid w:val="005C22FF"/>
    <w:rsid w:val="005E1003"/>
    <w:rsid w:val="005E6675"/>
    <w:rsid w:val="005F0F8E"/>
    <w:rsid w:val="005F1EB2"/>
    <w:rsid w:val="006158CC"/>
    <w:rsid w:val="006248B3"/>
    <w:rsid w:val="00630DA5"/>
    <w:rsid w:val="00650740"/>
    <w:rsid w:val="00651438"/>
    <w:rsid w:val="006617EE"/>
    <w:rsid w:val="006622D5"/>
    <w:rsid w:val="00666F2B"/>
    <w:rsid w:val="0067391E"/>
    <w:rsid w:val="006842BB"/>
    <w:rsid w:val="00686B5B"/>
    <w:rsid w:val="00695E99"/>
    <w:rsid w:val="006E60E8"/>
    <w:rsid w:val="006F2683"/>
    <w:rsid w:val="00704C20"/>
    <w:rsid w:val="00710BD8"/>
    <w:rsid w:val="007118C9"/>
    <w:rsid w:val="007119FC"/>
    <w:rsid w:val="0072148E"/>
    <w:rsid w:val="00727BDD"/>
    <w:rsid w:val="007322C1"/>
    <w:rsid w:val="0074298A"/>
    <w:rsid w:val="007474DC"/>
    <w:rsid w:val="0075309D"/>
    <w:rsid w:val="00753655"/>
    <w:rsid w:val="00765A9F"/>
    <w:rsid w:val="007660C9"/>
    <w:rsid w:val="00771BAB"/>
    <w:rsid w:val="00771CA5"/>
    <w:rsid w:val="007777E0"/>
    <w:rsid w:val="00784896"/>
    <w:rsid w:val="00791C75"/>
    <w:rsid w:val="0079634D"/>
    <w:rsid w:val="007B3B2A"/>
    <w:rsid w:val="007B7D6A"/>
    <w:rsid w:val="007C187B"/>
    <w:rsid w:val="007C5173"/>
    <w:rsid w:val="007C5449"/>
    <w:rsid w:val="007D3D94"/>
    <w:rsid w:val="007D4230"/>
    <w:rsid w:val="007D7BFB"/>
    <w:rsid w:val="007E7A22"/>
    <w:rsid w:val="007E7CB5"/>
    <w:rsid w:val="00812BC3"/>
    <w:rsid w:val="0082722E"/>
    <w:rsid w:val="00834811"/>
    <w:rsid w:val="00834925"/>
    <w:rsid w:val="00845D78"/>
    <w:rsid w:val="00851D98"/>
    <w:rsid w:val="00852995"/>
    <w:rsid w:val="00853095"/>
    <w:rsid w:val="0086202A"/>
    <w:rsid w:val="008841B0"/>
    <w:rsid w:val="00886807"/>
    <w:rsid w:val="008946A5"/>
    <w:rsid w:val="008B0EA8"/>
    <w:rsid w:val="008B3A86"/>
    <w:rsid w:val="008B6B60"/>
    <w:rsid w:val="008E10C4"/>
    <w:rsid w:val="008E4CA3"/>
    <w:rsid w:val="008E78AB"/>
    <w:rsid w:val="008F38C1"/>
    <w:rsid w:val="008F6BDC"/>
    <w:rsid w:val="008F7614"/>
    <w:rsid w:val="00904602"/>
    <w:rsid w:val="00910060"/>
    <w:rsid w:val="0091501E"/>
    <w:rsid w:val="00915DD5"/>
    <w:rsid w:val="009169A8"/>
    <w:rsid w:val="009174C3"/>
    <w:rsid w:val="00945CC6"/>
    <w:rsid w:val="0095557A"/>
    <w:rsid w:val="0096467C"/>
    <w:rsid w:val="0096708A"/>
    <w:rsid w:val="00970039"/>
    <w:rsid w:val="009843E9"/>
    <w:rsid w:val="009B6AC9"/>
    <w:rsid w:val="009B6C78"/>
    <w:rsid w:val="009C3086"/>
    <w:rsid w:val="009E7DA9"/>
    <w:rsid w:val="009F211A"/>
    <w:rsid w:val="00A01C4E"/>
    <w:rsid w:val="00A22860"/>
    <w:rsid w:val="00A31A11"/>
    <w:rsid w:val="00A32A51"/>
    <w:rsid w:val="00A41A9E"/>
    <w:rsid w:val="00A463B4"/>
    <w:rsid w:val="00A6259D"/>
    <w:rsid w:val="00A96764"/>
    <w:rsid w:val="00A96E40"/>
    <w:rsid w:val="00AA11B9"/>
    <w:rsid w:val="00AB42E7"/>
    <w:rsid w:val="00AC452C"/>
    <w:rsid w:val="00AE3F72"/>
    <w:rsid w:val="00AF6981"/>
    <w:rsid w:val="00B058B3"/>
    <w:rsid w:val="00B12625"/>
    <w:rsid w:val="00B12B23"/>
    <w:rsid w:val="00B14979"/>
    <w:rsid w:val="00B26520"/>
    <w:rsid w:val="00B36522"/>
    <w:rsid w:val="00B44E29"/>
    <w:rsid w:val="00B71621"/>
    <w:rsid w:val="00B73180"/>
    <w:rsid w:val="00B77873"/>
    <w:rsid w:val="00B817CA"/>
    <w:rsid w:val="00B85CC0"/>
    <w:rsid w:val="00B90746"/>
    <w:rsid w:val="00BB005E"/>
    <w:rsid w:val="00BB2BB1"/>
    <w:rsid w:val="00BB7DFA"/>
    <w:rsid w:val="00BC6156"/>
    <w:rsid w:val="00BD029A"/>
    <w:rsid w:val="00BD1298"/>
    <w:rsid w:val="00BD1E96"/>
    <w:rsid w:val="00BD2A20"/>
    <w:rsid w:val="00BD7382"/>
    <w:rsid w:val="00BE5F76"/>
    <w:rsid w:val="00BE6021"/>
    <w:rsid w:val="00BF0B60"/>
    <w:rsid w:val="00C156BB"/>
    <w:rsid w:val="00C40808"/>
    <w:rsid w:val="00C5079C"/>
    <w:rsid w:val="00C86224"/>
    <w:rsid w:val="00C978C0"/>
    <w:rsid w:val="00CA360C"/>
    <w:rsid w:val="00CB3CA3"/>
    <w:rsid w:val="00CB4C7A"/>
    <w:rsid w:val="00CB587C"/>
    <w:rsid w:val="00CC1198"/>
    <w:rsid w:val="00CD54FC"/>
    <w:rsid w:val="00CD6A03"/>
    <w:rsid w:val="00CE2DAE"/>
    <w:rsid w:val="00CE6722"/>
    <w:rsid w:val="00D12A86"/>
    <w:rsid w:val="00D143AD"/>
    <w:rsid w:val="00D15BC9"/>
    <w:rsid w:val="00D225B8"/>
    <w:rsid w:val="00D26710"/>
    <w:rsid w:val="00D2719F"/>
    <w:rsid w:val="00D313CD"/>
    <w:rsid w:val="00D405FC"/>
    <w:rsid w:val="00D43AE3"/>
    <w:rsid w:val="00D43DF5"/>
    <w:rsid w:val="00D51292"/>
    <w:rsid w:val="00D53743"/>
    <w:rsid w:val="00D55178"/>
    <w:rsid w:val="00D608CE"/>
    <w:rsid w:val="00D636D8"/>
    <w:rsid w:val="00D646CB"/>
    <w:rsid w:val="00D646EB"/>
    <w:rsid w:val="00D75775"/>
    <w:rsid w:val="00D76E97"/>
    <w:rsid w:val="00D7770E"/>
    <w:rsid w:val="00D8394F"/>
    <w:rsid w:val="00D84126"/>
    <w:rsid w:val="00D852B3"/>
    <w:rsid w:val="00D86F06"/>
    <w:rsid w:val="00D9346D"/>
    <w:rsid w:val="00D95F3F"/>
    <w:rsid w:val="00DD0F04"/>
    <w:rsid w:val="00DD7A79"/>
    <w:rsid w:val="00DE1EAC"/>
    <w:rsid w:val="00DE2FC1"/>
    <w:rsid w:val="00DE4EC0"/>
    <w:rsid w:val="00E0622B"/>
    <w:rsid w:val="00E07F96"/>
    <w:rsid w:val="00E177D1"/>
    <w:rsid w:val="00E259E5"/>
    <w:rsid w:val="00E31B88"/>
    <w:rsid w:val="00E36768"/>
    <w:rsid w:val="00E41AD0"/>
    <w:rsid w:val="00E5736D"/>
    <w:rsid w:val="00E64B7F"/>
    <w:rsid w:val="00E7683A"/>
    <w:rsid w:val="00E829B4"/>
    <w:rsid w:val="00E83745"/>
    <w:rsid w:val="00E9218D"/>
    <w:rsid w:val="00E969C3"/>
    <w:rsid w:val="00EA3274"/>
    <w:rsid w:val="00EA45AE"/>
    <w:rsid w:val="00EB093C"/>
    <w:rsid w:val="00EB1704"/>
    <w:rsid w:val="00EB674A"/>
    <w:rsid w:val="00ED615C"/>
    <w:rsid w:val="00EE117C"/>
    <w:rsid w:val="00EE35FE"/>
    <w:rsid w:val="00EE4908"/>
    <w:rsid w:val="00EF15C2"/>
    <w:rsid w:val="00EF4922"/>
    <w:rsid w:val="00F02B50"/>
    <w:rsid w:val="00F02C3B"/>
    <w:rsid w:val="00F254F4"/>
    <w:rsid w:val="00F425CA"/>
    <w:rsid w:val="00F456E7"/>
    <w:rsid w:val="00F46291"/>
    <w:rsid w:val="00F53150"/>
    <w:rsid w:val="00F55BD4"/>
    <w:rsid w:val="00F63CB7"/>
    <w:rsid w:val="00F67BFB"/>
    <w:rsid w:val="00F86727"/>
    <w:rsid w:val="00FC0A37"/>
    <w:rsid w:val="00FC17D7"/>
    <w:rsid w:val="00FC3B4B"/>
    <w:rsid w:val="00FD61B6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2</cp:revision>
  <dcterms:created xsi:type="dcterms:W3CDTF">2026-05-11T13:38:00Z</dcterms:created>
  <dcterms:modified xsi:type="dcterms:W3CDTF">2026-05-11T13:38:00Z</dcterms:modified>
</cp:coreProperties>
</file>